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A8" w:rsidRPr="00C123BC" w:rsidRDefault="00040769" w:rsidP="00040769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123BC">
        <w:rPr>
          <w:rFonts w:ascii="Arial" w:hAnsi="Arial" w:cs="Arial"/>
          <w:b/>
        </w:rPr>
        <w:t>Culture NL Board Meeting</w:t>
      </w:r>
    </w:p>
    <w:p w:rsidR="00040769" w:rsidRPr="00C123BC" w:rsidRDefault="00040769" w:rsidP="00040769">
      <w:pPr>
        <w:jc w:val="center"/>
        <w:rPr>
          <w:rFonts w:ascii="Arial" w:hAnsi="Arial" w:cs="Arial"/>
          <w:b/>
        </w:rPr>
      </w:pPr>
      <w:r w:rsidRPr="00C123BC">
        <w:rPr>
          <w:rFonts w:ascii="Arial" w:hAnsi="Arial" w:cs="Arial"/>
          <w:b/>
        </w:rPr>
        <w:t xml:space="preserve"> Minute of Board of Directors</w:t>
      </w:r>
    </w:p>
    <w:p w:rsidR="00040769" w:rsidRPr="00C123BC" w:rsidRDefault="00040769" w:rsidP="00040769">
      <w:pPr>
        <w:jc w:val="center"/>
        <w:rPr>
          <w:rFonts w:ascii="Arial" w:hAnsi="Arial" w:cs="Arial"/>
          <w:b/>
        </w:rPr>
      </w:pPr>
      <w:r w:rsidRPr="00C123BC">
        <w:rPr>
          <w:rFonts w:ascii="Arial" w:hAnsi="Arial" w:cs="Arial"/>
          <w:b/>
        </w:rPr>
        <w:t>Held in</w:t>
      </w:r>
    </w:p>
    <w:p w:rsidR="00040769" w:rsidRPr="00C123BC" w:rsidRDefault="00040769" w:rsidP="00040769">
      <w:pPr>
        <w:jc w:val="center"/>
        <w:rPr>
          <w:rFonts w:ascii="Arial" w:hAnsi="Arial" w:cs="Arial"/>
          <w:b/>
        </w:rPr>
      </w:pPr>
      <w:r w:rsidRPr="00C123BC">
        <w:rPr>
          <w:rFonts w:ascii="Arial" w:hAnsi="Arial" w:cs="Arial"/>
          <w:b/>
        </w:rPr>
        <w:t>Meeting Room, Concert Hall &amp; Theatre, Motherwell on Monday 12 June</w:t>
      </w:r>
    </w:p>
    <w:p w:rsidR="00040769" w:rsidRPr="00C123BC" w:rsidRDefault="00040769" w:rsidP="00040769">
      <w:pPr>
        <w:jc w:val="center"/>
        <w:rPr>
          <w:rFonts w:ascii="Arial" w:hAnsi="Arial" w:cs="Arial"/>
          <w:b/>
        </w:rPr>
      </w:pPr>
      <w:r w:rsidRPr="00C123BC">
        <w:rPr>
          <w:rFonts w:ascii="Arial" w:hAnsi="Arial" w:cs="Arial"/>
          <w:b/>
        </w:rPr>
        <w:t>2017 at 1pm</w:t>
      </w:r>
    </w:p>
    <w:p w:rsidR="00040769" w:rsidRPr="001E0035" w:rsidRDefault="00040769" w:rsidP="00040769">
      <w:pPr>
        <w:rPr>
          <w:rFonts w:ascii="Arial" w:hAnsi="Arial" w:cs="Arial"/>
        </w:rPr>
      </w:pPr>
    </w:p>
    <w:p w:rsidR="00040769" w:rsidRPr="001E0035" w:rsidRDefault="00040769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>Present:</w:t>
      </w:r>
      <w:r w:rsidRPr="001E0035">
        <w:rPr>
          <w:rFonts w:ascii="Arial" w:hAnsi="Arial" w:cs="Arial"/>
        </w:rPr>
        <w:tab/>
        <w:t>James Law (Chair)</w:t>
      </w:r>
    </w:p>
    <w:p w:rsidR="00040769" w:rsidRPr="001E0035" w:rsidRDefault="00040769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</w:r>
      <w:r w:rsidR="000634B9" w:rsidRPr="001E0035">
        <w:rPr>
          <w:rFonts w:ascii="Arial" w:hAnsi="Arial" w:cs="Arial"/>
        </w:rPr>
        <w:t>Alison Denvir</w:t>
      </w:r>
    </w:p>
    <w:p w:rsidR="000634B9" w:rsidRPr="001E0035" w:rsidRDefault="000634B9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 xml:space="preserve">Adam Smith </w:t>
      </w:r>
    </w:p>
    <w:p w:rsidR="00693404" w:rsidRPr="001E0035" w:rsidRDefault="00693404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>David Craig</w:t>
      </w:r>
    </w:p>
    <w:p w:rsidR="008815F9" w:rsidRPr="001E0035" w:rsidRDefault="00693404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>Michael McPake</w:t>
      </w:r>
    </w:p>
    <w:p w:rsidR="00693404" w:rsidRPr="001E0035" w:rsidRDefault="008815F9" w:rsidP="008815F9">
      <w:pPr>
        <w:spacing w:after="0"/>
        <w:ind w:left="720" w:firstLine="720"/>
        <w:rPr>
          <w:rFonts w:ascii="Arial" w:hAnsi="Arial" w:cs="Arial"/>
        </w:rPr>
      </w:pPr>
      <w:r w:rsidRPr="001E0035">
        <w:rPr>
          <w:rFonts w:ascii="Arial" w:hAnsi="Arial" w:cs="Arial"/>
        </w:rPr>
        <w:t>Heather McVey</w:t>
      </w:r>
      <w:r w:rsidR="00693404" w:rsidRPr="001E0035">
        <w:rPr>
          <w:rFonts w:ascii="Arial" w:hAnsi="Arial" w:cs="Arial"/>
        </w:rPr>
        <w:t xml:space="preserve"> </w:t>
      </w:r>
    </w:p>
    <w:p w:rsidR="000634B9" w:rsidRPr="001E0035" w:rsidRDefault="008815F9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>Kirsten Larson</w:t>
      </w:r>
    </w:p>
    <w:p w:rsidR="001E31DA" w:rsidRPr="001E0035" w:rsidRDefault="001E31DA" w:rsidP="001E31DA">
      <w:pPr>
        <w:spacing w:after="0"/>
        <w:ind w:left="720" w:firstLine="720"/>
        <w:rPr>
          <w:rFonts w:ascii="Arial" w:hAnsi="Arial" w:cs="Arial"/>
        </w:rPr>
      </w:pPr>
      <w:r w:rsidRPr="001E0035">
        <w:rPr>
          <w:rFonts w:ascii="Arial" w:hAnsi="Arial" w:cs="Arial"/>
        </w:rPr>
        <w:t>Olivia Carson</w:t>
      </w:r>
    </w:p>
    <w:p w:rsidR="001E31DA" w:rsidRPr="001E0035" w:rsidRDefault="001E31DA" w:rsidP="001E31DA">
      <w:pPr>
        <w:spacing w:after="0"/>
        <w:ind w:left="720" w:firstLine="720"/>
        <w:rPr>
          <w:rFonts w:ascii="Arial" w:hAnsi="Arial" w:cs="Arial"/>
        </w:rPr>
      </w:pPr>
      <w:r w:rsidRPr="001E0035">
        <w:rPr>
          <w:rFonts w:ascii="Arial" w:hAnsi="Arial" w:cs="Arial"/>
        </w:rPr>
        <w:t>Trevor Douglas</w:t>
      </w:r>
    </w:p>
    <w:p w:rsidR="001E31DA" w:rsidRPr="001E0035" w:rsidRDefault="000D1617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</w:r>
      <w:r w:rsidR="001E31DA" w:rsidRPr="001E0035">
        <w:rPr>
          <w:rFonts w:ascii="Arial" w:hAnsi="Arial" w:cs="Arial"/>
        </w:rPr>
        <w:t xml:space="preserve">Karen Fleming </w:t>
      </w:r>
    </w:p>
    <w:p w:rsidR="008815F9" w:rsidRPr="001E0035" w:rsidRDefault="001E31DA" w:rsidP="001E31DA">
      <w:pPr>
        <w:spacing w:after="0"/>
        <w:ind w:left="720" w:firstLine="720"/>
        <w:rPr>
          <w:rFonts w:ascii="Arial" w:hAnsi="Arial" w:cs="Arial"/>
        </w:rPr>
      </w:pPr>
      <w:r w:rsidRPr="001E0035">
        <w:rPr>
          <w:rFonts w:ascii="Arial" w:hAnsi="Arial" w:cs="Arial"/>
        </w:rPr>
        <w:t>Gillian Hunt</w:t>
      </w:r>
    </w:p>
    <w:p w:rsidR="00040769" w:rsidRPr="001E0035" w:rsidRDefault="00040769" w:rsidP="00040769">
      <w:pPr>
        <w:spacing w:after="0"/>
        <w:rPr>
          <w:rFonts w:ascii="Arial" w:hAnsi="Arial" w:cs="Arial"/>
        </w:rPr>
      </w:pPr>
    </w:p>
    <w:p w:rsidR="000634B9" w:rsidRPr="001E0035" w:rsidRDefault="00040769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>In Attendance:</w:t>
      </w:r>
      <w:r w:rsidR="001E31DA" w:rsidRPr="001E0035">
        <w:rPr>
          <w:rFonts w:ascii="Arial" w:hAnsi="Arial" w:cs="Arial"/>
        </w:rPr>
        <w:tab/>
        <w:t>Jillian Ferrie</w:t>
      </w:r>
      <w:r w:rsidR="000634B9" w:rsidRPr="001E0035">
        <w:rPr>
          <w:rFonts w:ascii="Arial" w:hAnsi="Arial" w:cs="Arial"/>
        </w:rPr>
        <w:t>, Chief Executive, Culture NL (CNL)</w:t>
      </w:r>
    </w:p>
    <w:p w:rsidR="000634B9" w:rsidRPr="001E0035" w:rsidRDefault="000634B9" w:rsidP="001E31DA">
      <w:pPr>
        <w:spacing w:after="0"/>
        <w:ind w:left="720" w:firstLine="720"/>
        <w:rPr>
          <w:rFonts w:ascii="Arial" w:hAnsi="Arial" w:cs="Arial"/>
        </w:rPr>
      </w:pPr>
      <w:r w:rsidRPr="001E0035">
        <w:rPr>
          <w:rFonts w:ascii="Arial" w:hAnsi="Arial" w:cs="Arial"/>
        </w:rPr>
        <w:t>Hugh M</w:t>
      </w:r>
      <w:r w:rsidR="001E31DA" w:rsidRPr="001E0035">
        <w:rPr>
          <w:rFonts w:ascii="Arial" w:hAnsi="Arial" w:cs="Arial"/>
        </w:rPr>
        <w:t>a</w:t>
      </w:r>
      <w:r w:rsidRPr="001E0035">
        <w:rPr>
          <w:rFonts w:ascii="Arial" w:hAnsi="Arial" w:cs="Arial"/>
        </w:rPr>
        <w:t>cMaster, Finance Manager (CNL)</w:t>
      </w:r>
    </w:p>
    <w:p w:rsidR="000634B9" w:rsidRPr="001E0035" w:rsidRDefault="001E31DA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 xml:space="preserve">Thomas O’Hagan, Accountant </w:t>
      </w:r>
      <w:r w:rsidR="000634B9" w:rsidRPr="001E0035">
        <w:rPr>
          <w:rFonts w:ascii="Arial" w:hAnsi="Arial" w:cs="Arial"/>
        </w:rPr>
        <w:t>(NLC)</w:t>
      </w:r>
    </w:p>
    <w:p w:rsidR="000634B9" w:rsidRPr="001E0035" w:rsidRDefault="001E31DA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>Lorraine Fisher, Client Monitoring Officer (NLC)</w:t>
      </w:r>
    </w:p>
    <w:p w:rsidR="00693404" w:rsidRPr="001E0035" w:rsidRDefault="001E31DA" w:rsidP="001E31DA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 xml:space="preserve">Fiona Ekinli, </w:t>
      </w:r>
      <w:r w:rsidR="000634B9" w:rsidRPr="001E0035">
        <w:rPr>
          <w:rFonts w:ascii="Arial" w:hAnsi="Arial" w:cs="Arial"/>
        </w:rPr>
        <w:t>Compa</w:t>
      </w:r>
      <w:r w:rsidRPr="001E0035">
        <w:rPr>
          <w:rFonts w:ascii="Arial" w:hAnsi="Arial" w:cs="Arial"/>
        </w:rPr>
        <w:t>ny Secretary</w:t>
      </w:r>
    </w:p>
    <w:p w:rsidR="00693404" w:rsidRPr="001E0035" w:rsidRDefault="00693404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>Lauren Love, Paralegal, (NLC)</w:t>
      </w:r>
    </w:p>
    <w:p w:rsidR="00693404" w:rsidRPr="001E0035" w:rsidRDefault="00693404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>David Carroll, Business Devel</w:t>
      </w:r>
      <w:r w:rsidR="001E31DA" w:rsidRPr="001E0035">
        <w:rPr>
          <w:rFonts w:ascii="Arial" w:hAnsi="Arial" w:cs="Arial"/>
        </w:rPr>
        <w:t xml:space="preserve">opment Manager, Culture NL </w:t>
      </w:r>
    </w:p>
    <w:p w:rsidR="00040769" w:rsidRPr="001E0035" w:rsidRDefault="00693404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</w:r>
      <w:r w:rsidR="001E31DA" w:rsidRPr="001E0035">
        <w:rPr>
          <w:rFonts w:ascii="Arial" w:hAnsi="Arial" w:cs="Arial"/>
        </w:rPr>
        <w:t>Jennifer Lees, Partnership Unit (NLC)</w:t>
      </w:r>
    </w:p>
    <w:p w:rsidR="001E31DA" w:rsidRPr="001E0035" w:rsidRDefault="001E31DA" w:rsidP="00040769">
      <w:pPr>
        <w:spacing w:after="0"/>
        <w:rPr>
          <w:rFonts w:ascii="Arial" w:hAnsi="Arial" w:cs="Arial"/>
        </w:rPr>
      </w:pPr>
    </w:p>
    <w:p w:rsidR="00693404" w:rsidRPr="001E0035" w:rsidRDefault="001E31DA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>Apologies:</w:t>
      </w:r>
      <w:r w:rsidRPr="001E0035">
        <w:rPr>
          <w:rFonts w:ascii="Arial" w:hAnsi="Arial" w:cs="Arial"/>
        </w:rPr>
        <w:tab/>
        <w:t xml:space="preserve">Alan </w:t>
      </w:r>
      <w:r w:rsidR="00693404" w:rsidRPr="001E0035">
        <w:rPr>
          <w:rFonts w:ascii="Arial" w:hAnsi="Arial" w:cs="Arial"/>
        </w:rPr>
        <w:t>Beveridge</w:t>
      </w:r>
    </w:p>
    <w:p w:rsidR="00693404" w:rsidRPr="001E0035" w:rsidRDefault="00693404" w:rsidP="00040769">
      <w:pPr>
        <w:spacing w:after="0"/>
        <w:rPr>
          <w:rFonts w:ascii="Arial" w:hAnsi="Arial" w:cs="Arial"/>
        </w:rPr>
      </w:pPr>
      <w:r w:rsidRPr="001E0035">
        <w:rPr>
          <w:rFonts w:ascii="Arial" w:hAnsi="Arial" w:cs="Arial"/>
        </w:rPr>
        <w:tab/>
      </w:r>
      <w:r w:rsidRPr="001E0035">
        <w:rPr>
          <w:rFonts w:ascii="Arial" w:hAnsi="Arial" w:cs="Arial"/>
        </w:rPr>
        <w:tab/>
        <w:t xml:space="preserve">John Lambert </w:t>
      </w:r>
    </w:p>
    <w:p w:rsidR="009D3C20" w:rsidRPr="001E0035" w:rsidRDefault="009D3C20" w:rsidP="00693404">
      <w:pPr>
        <w:rPr>
          <w:rFonts w:ascii="Arial" w:hAnsi="Arial" w:cs="Arial"/>
        </w:rPr>
      </w:pPr>
    </w:p>
    <w:p w:rsidR="00C123BC" w:rsidRPr="001E0035" w:rsidRDefault="00C123BC" w:rsidP="0069340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425"/>
      </w:tblGrid>
      <w:tr w:rsidR="00C123BC" w:rsidRPr="001E0035" w:rsidTr="007B75CF">
        <w:tc>
          <w:tcPr>
            <w:tcW w:w="817" w:type="dxa"/>
          </w:tcPr>
          <w:p w:rsidR="00C123BC" w:rsidRPr="001E0035" w:rsidRDefault="00C123BC" w:rsidP="00693404">
            <w:pPr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1)</w:t>
            </w:r>
          </w:p>
        </w:tc>
        <w:tc>
          <w:tcPr>
            <w:tcW w:w="8425" w:type="dxa"/>
          </w:tcPr>
          <w:p w:rsidR="00C123BC" w:rsidRPr="001E0035" w:rsidRDefault="00C123BC" w:rsidP="00693404">
            <w:pPr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Apologies</w:t>
            </w:r>
          </w:p>
          <w:p w:rsidR="00C123BC" w:rsidRPr="001E0035" w:rsidRDefault="00C123BC" w:rsidP="00C123BC">
            <w:pPr>
              <w:rPr>
                <w:rFonts w:ascii="Arial" w:hAnsi="Arial" w:cs="Arial"/>
              </w:rPr>
            </w:pPr>
          </w:p>
          <w:p w:rsidR="00C123BC" w:rsidRPr="001E0035" w:rsidRDefault="00C123BC" w:rsidP="00C123BC">
            <w:pPr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Apologies were noted.</w:t>
            </w:r>
          </w:p>
          <w:p w:rsidR="00C123BC" w:rsidRPr="001E0035" w:rsidRDefault="00C123BC" w:rsidP="00C123BC">
            <w:pPr>
              <w:rPr>
                <w:rFonts w:ascii="Arial" w:hAnsi="Arial" w:cs="Arial"/>
              </w:rPr>
            </w:pPr>
          </w:p>
          <w:p w:rsidR="00C123BC" w:rsidRPr="001E0035" w:rsidRDefault="00C123BC" w:rsidP="00C123BC">
            <w:pPr>
              <w:rPr>
                <w:rFonts w:ascii="Arial" w:hAnsi="Arial" w:cs="Arial"/>
              </w:rPr>
            </w:pPr>
          </w:p>
          <w:p w:rsidR="00C123BC" w:rsidRPr="001E0035" w:rsidRDefault="00C123BC" w:rsidP="00693404">
            <w:pPr>
              <w:rPr>
                <w:rFonts w:ascii="Arial" w:hAnsi="Arial" w:cs="Arial"/>
              </w:rPr>
            </w:pPr>
          </w:p>
        </w:tc>
      </w:tr>
      <w:tr w:rsidR="00C123BC" w:rsidRPr="001E0035" w:rsidTr="007B75CF">
        <w:tc>
          <w:tcPr>
            <w:tcW w:w="817" w:type="dxa"/>
          </w:tcPr>
          <w:p w:rsidR="00C123BC" w:rsidRPr="001E0035" w:rsidRDefault="00C123BC" w:rsidP="00693404">
            <w:pPr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2)</w:t>
            </w:r>
          </w:p>
        </w:tc>
        <w:tc>
          <w:tcPr>
            <w:tcW w:w="8425" w:type="dxa"/>
          </w:tcPr>
          <w:p w:rsidR="00C123BC" w:rsidRPr="001E0035" w:rsidRDefault="00C123BC" w:rsidP="00C123BC">
            <w:pPr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 xml:space="preserve">Appointment of Chair and Trade Union Director </w:t>
            </w:r>
          </w:p>
          <w:p w:rsidR="00C123BC" w:rsidRPr="001E0035" w:rsidRDefault="00C123BC" w:rsidP="00C123BC">
            <w:pPr>
              <w:rPr>
                <w:rFonts w:ascii="Arial" w:hAnsi="Arial" w:cs="Arial"/>
                <w:b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Discussion took place regarding the appointment of a new Chair and it was decided that this should be delayed until after the Tra</w:t>
            </w:r>
            <w:r w:rsidR="00025E23" w:rsidRPr="001E0035">
              <w:rPr>
                <w:rFonts w:ascii="Arial" w:hAnsi="Arial" w:cs="Arial"/>
              </w:rPr>
              <w:t xml:space="preserve">ining and Induction Session for </w:t>
            </w:r>
            <w:r w:rsidRPr="001E0035">
              <w:rPr>
                <w:rFonts w:ascii="Arial" w:hAnsi="Arial" w:cs="Arial"/>
              </w:rPr>
              <w:t>Directors has taken place.</w:t>
            </w:r>
          </w:p>
          <w:p w:rsidR="00C123BC" w:rsidRPr="001E0035" w:rsidRDefault="00C123BC" w:rsidP="00693404">
            <w:pPr>
              <w:rPr>
                <w:rFonts w:ascii="Arial" w:hAnsi="Arial" w:cs="Arial"/>
                <w:b/>
              </w:rPr>
            </w:pPr>
          </w:p>
          <w:p w:rsidR="00C123BC" w:rsidRPr="001E0035" w:rsidRDefault="00C123BC" w:rsidP="00693404">
            <w:pPr>
              <w:rPr>
                <w:rFonts w:ascii="Arial" w:hAnsi="Arial" w:cs="Arial"/>
                <w:b/>
              </w:rPr>
            </w:pPr>
          </w:p>
          <w:p w:rsidR="00C123BC" w:rsidRPr="001E0035" w:rsidRDefault="00C123BC" w:rsidP="00693404">
            <w:pPr>
              <w:rPr>
                <w:rFonts w:ascii="Arial" w:hAnsi="Arial" w:cs="Arial"/>
                <w:b/>
              </w:rPr>
            </w:pPr>
          </w:p>
        </w:tc>
      </w:tr>
      <w:tr w:rsidR="00C123BC" w:rsidRPr="001E0035" w:rsidTr="007B75CF">
        <w:tc>
          <w:tcPr>
            <w:tcW w:w="817" w:type="dxa"/>
          </w:tcPr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lastRenderedPageBreak/>
              <w:t>3)</w:t>
            </w:r>
          </w:p>
        </w:tc>
        <w:tc>
          <w:tcPr>
            <w:tcW w:w="8425" w:type="dxa"/>
          </w:tcPr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Declarations of Interest</w:t>
            </w:r>
          </w:p>
          <w:p w:rsidR="00C123BC" w:rsidRPr="001E0035" w:rsidRDefault="00C123BC" w:rsidP="00084681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No declarations of interest were made.</w:t>
            </w: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123BC" w:rsidRPr="001E0035" w:rsidTr="007B75CF">
        <w:tc>
          <w:tcPr>
            <w:tcW w:w="817" w:type="dxa"/>
          </w:tcPr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4)</w:t>
            </w:r>
          </w:p>
        </w:tc>
        <w:tc>
          <w:tcPr>
            <w:tcW w:w="8425" w:type="dxa"/>
          </w:tcPr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Minutes of Previous Meeting</w:t>
            </w: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Draft minutes were presented to the Board.  Jim Law (JL) proposed and Adam Smith (</w:t>
            </w:r>
            <w:proofErr w:type="spellStart"/>
            <w:r w:rsidRPr="001E0035">
              <w:rPr>
                <w:rFonts w:ascii="Arial" w:hAnsi="Arial" w:cs="Arial"/>
              </w:rPr>
              <w:t>Asm</w:t>
            </w:r>
            <w:proofErr w:type="spellEnd"/>
            <w:r w:rsidRPr="001E0035">
              <w:rPr>
                <w:rFonts w:ascii="Arial" w:hAnsi="Arial" w:cs="Arial"/>
              </w:rPr>
              <w:t>) and Alison Denvir (AD) seconded.</w:t>
            </w:r>
          </w:p>
          <w:p w:rsidR="00C123BC" w:rsidRPr="001E0035" w:rsidRDefault="00C123BC" w:rsidP="00084681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The Boar</w:t>
            </w:r>
            <w:r w:rsidR="00B020C7" w:rsidRPr="001E0035">
              <w:rPr>
                <w:rFonts w:ascii="Arial" w:hAnsi="Arial" w:cs="Arial"/>
              </w:rPr>
              <w:t xml:space="preserve">d confirmed there were no </w:t>
            </w:r>
            <w:r w:rsidRPr="001E0035">
              <w:rPr>
                <w:rFonts w:ascii="Arial" w:hAnsi="Arial" w:cs="Arial"/>
              </w:rPr>
              <w:t xml:space="preserve">matters arising from the previous minutes. </w:t>
            </w: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123BC" w:rsidRPr="001E0035" w:rsidTr="007B75CF">
        <w:tc>
          <w:tcPr>
            <w:tcW w:w="817" w:type="dxa"/>
          </w:tcPr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5)</w:t>
            </w:r>
          </w:p>
        </w:tc>
        <w:tc>
          <w:tcPr>
            <w:tcW w:w="8425" w:type="dxa"/>
          </w:tcPr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 xml:space="preserve">Marketing Update Report and Presentation </w:t>
            </w: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025E23" w:rsidRPr="001E0035" w:rsidRDefault="00C123BC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David Carroll delivered a presentation to the Board on the Marketing Update Report</w:t>
            </w:r>
            <w:r w:rsidR="00025E23" w:rsidRPr="001E0035">
              <w:rPr>
                <w:rFonts w:ascii="Arial" w:hAnsi="Arial" w:cs="Arial"/>
              </w:rPr>
              <w:t>.</w:t>
            </w:r>
          </w:p>
          <w:p w:rsidR="00025E23" w:rsidRPr="001E0035" w:rsidRDefault="00025E23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020C7" w:rsidRPr="001E0035" w:rsidRDefault="00C123BC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  <w:b/>
              </w:rPr>
              <w:t xml:space="preserve"> </w:t>
            </w:r>
            <w:r w:rsidR="001E31DA" w:rsidRPr="001E0035">
              <w:rPr>
                <w:rFonts w:ascii="Arial" w:hAnsi="Arial" w:cs="Arial"/>
              </w:rPr>
              <w:t>It was noted that t</w:t>
            </w:r>
            <w:r w:rsidR="00B020C7" w:rsidRPr="001E0035">
              <w:rPr>
                <w:rFonts w:ascii="Arial" w:hAnsi="Arial" w:cs="Arial"/>
              </w:rPr>
              <w:t>here were 3</w:t>
            </w:r>
            <w:r w:rsidRPr="001E0035">
              <w:rPr>
                <w:rFonts w:ascii="Arial" w:hAnsi="Arial" w:cs="Arial"/>
              </w:rPr>
              <w:t xml:space="preserve"> strategy</w:t>
            </w:r>
            <w:r w:rsidR="00B020C7" w:rsidRPr="001E0035">
              <w:rPr>
                <w:rFonts w:ascii="Arial" w:hAnsi="Arial" w:cs="Arial"/>
              </w:rPr>
              <w:t xml:space="preserve"> areas:</w:t>
            </w:r>
          </w:p>
          <w:p w:rsidR="00B020C7" w:rsidRPr="001E0035" w:rsidRDefault="00B020C7" w:rsidP="00084681">
            <w:pPr>
              <w:jc w:val="both"/>
              <w:rPr>
                <w:rFonts w:ascii="Arial" w:hAnsi="Arial" w:cs="Arial"/>
              </w:rPr>
            </w:pPr>
          </w:p>
          <w:p w:rsidR="00C123BC" w:rsidRPr="001E0035" w:rsidRDefault="00C123BC" w:rsidP="000846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1</w:t>
            </w:r>
            <w:r w:rsidRPr="001E0035">
              <w:rPr>
                <w:rFonts w:ascii="Arial" w:hAnsi="Arial" w:cs="Arial"/>
                <w:vertAlign w:val="superscript"/>
              </w:rPr>
              <w:t>st</w:t>
            </w:r>
            <w:r w:rsidRPr="001E0035">
              <w:rPr>
                <w:rFonts w:ascii="Arial" w:hAnsi="Arial" w:cs="Arial"/>
              </w:rPr>
              <w:t xml:space="preserve"> market </w:t>
            </w:r>
            <w:r w:rsidR="00025E23" w:rsidRPr="001E0035">
              <w:rPr>
                <w:rFonts w:ascii="Arial" w:hAnsi="Arial" w:cs="Arial"/>
              </w:rPr>
              <w:t xml:space="preserve">to </w:t>
            </w:r>
            <w:r w:rsidRPr="001E0035">
              <w:rPr>
                <w:rFonts w:ascii="Arial" w:hAnsi="Arial" w:cs="Arial"/>
              </w:rPr>
              <w:t xml:space="preserve">present </w:t>
            </w:r>
            <w:r w:rsidR="00B11696" w:rsidRPr="001E0035">
              <w:rPr>
                <w:rFonts w:ascii="Arial" w:hAnsi="Arial" w:cs="Arial"/>
              </w:rPr>
              <w:t xml:space="preserve">– same customers and what is </w:t>
            </w:r>
            <w:r w:rsidRPr="001E0035">
              <w:rPr>
                <w:rFonts w:ascii="Arial" w:hAnsi="Arial" w:cs="Arial"/>
              </w:rPr>
              <w:t>most effective</w:t>
            </w:r>
            <w:r w:rsidR="00B11696" w:rsidRPr="001E0035">
              <w:rPr>
                <w:rFonts w:ascii="Arial" w:hAnsi="Arial" w:cs="Arial"/>
              </w:rPr>
              <w:t>.</w:t>
            </w:r>
          </w:p>
          <w:p w:rsidR="00C123BC" w:rsidRPr="001E0035" w:rsidRDefault="00C123BC" w:rsidP="000846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2</w:t>
            </w:r>
            <w:r w:rsidRPr="001E0035">
              <w:rPr>
                <w:rFonts w:ascii="Arial" w:hAnsi="Arial" w:cs="Arial"/>
                <w:vertAlign w:val="superscript"/>
              </w:rPr>
              <w:t>nd</w:t>
            </w:r>
            <w:r w:rsidRPr="001E0035">
              <w:rPr>
                <w:rFonts w:ascii="Arial" w:hAnsi="Arial" w:cs="Arial"/>
              </w:rPr>
              <w:t xml:space="preserve"> market </w:t>
            </w:r>
            <w:r w:rsidR="00025E23" w:rsidRPr="001E0035">
              <w:rPr>
                <w:rFonts w:ascii="Arial" w:hAnsi="Arial" w:cs="Arial"/>
              </w:rPr>
              <w:t xml:space="preserve">to </w:t>
            </w:r>
            <w:r w:rsidRPr="001E0035">
              <w:rPr>
                <w:rFonts w:ascii="Arial" w:hAnsi="Arial" w:cs="Arial"/>
              </w:rPr>
              <w:t>develop – new customers</w:t>
            </w:r>
            <w:r w:rsidR="00B020C7" w:rsidRPr="001E0035">
              <w:rPr>
                <w:rFonts w:ascii="Arial" w:hAnsi="Arial" w:cs="Arial"/>
              </w:rPr>
              <w:t>,</w:t>
            </w:r>
            <w:r w:rsidR="00B11696" w:rsidRPr="001E0035">
              <w:rPr>
                <w:rFonts w:ascii="Arial" w:hAnsi="Arial" w:cs="Arial"/>
              </w:rPr>
              <w:t xml:space="preserve"> </w:t>
            </w:r>
            <w:r w:rsidR="001E31DA" w:rsidRPr="001E0035">
              <w:rPr>
                <w:rFonts w:ascii="Arial" w:hAnsi="Arial" w:cs="Arial"/>
              </w:rPr>
              <w:t xml:space="preserve">increase attendance and sales </w:t>
            </w:r>
            <w:proofErr w:type="spellStart"/>
            <w:r w:rsidR="001E31DA" w:rsidRPr="001E0035">
              <w:rPr>
                <w:rFonts w:ascii="Arial" w:hAnsi="Arial" w:cs="Arial"/>
              </w:rPr>
              <w:t>ie</w:t>
            </w:r>
            <w:proofErr w:type="spellEnd"/>
            <w:r w:rsidR="001E31DA" w:rsidRPr="001E0035">
              <w:rPr>
                <w:rFonts w:ascii="Arial" w:hAnsi="Arial" w:cs="Arial"/>
              </w:rPr>
              <w:t xml:space="preserve"> </w:t>
            </w:r>
            <w:r w:rsidR="00B020C7" w:rsidRPr="001E0035">
              <w:rPr>
                <w:rFonts w:ascii="Arial" w:hAnsi="Arial" w:cs="Arial"/>
              </w:rPr>
              <w:t xml:space="preserve">number of </w:t>
            </w:r>
            <w:r w:rsidRPr="001E0035">
              <w:rPr>
                <w:rFonts w:ascii="Arial" w:hAnsi="Arial" w:cs="Arial"/>
              </w:rPr>
              <w:t xml:space="preserve">tickets, </w:t>
            </w:r>
            <w:r w:rsidR="001E31DA" w:rsidRPr="001E0035">
              <w:rPr>
                <w:rFonts w:ascii="Arial" w:hAnsi="Arial" w:cs="Arial"/>
              </w:rPr>
              <w:t xml:space="preserve">capture </w:t>
            </w:r>
            <w:r w:rsidRPr="001E0035">
              <w:rPr>
                <w:rFonts w:ascii="Arial" w:hAnsi="Arial" w:cs="Arial"/>
              </w:rPr>
              <w:t>postcode</w:t>
            </w:r>
            <w:r w:rsidR="00B020C7" w:rsidRPr="001E0035">
              <w:rPr>
                <w:rFonts w:ascii="Arial" w:hAnsi="Arial" w:cs="Arial"/>
              </w:rPr>
              <w:t>s</w:t>
            </w:r>
            <w:r w:rsidRPr="001E0035">
              <w:rPr>
                <w:rFonts w:ascii="Arial" w:hAnsi="Arial" w:cs="Arial"/>
              </w:rPr>
              <w:t xml:space="preserve">, </w:t>
            </w:r>
            <w:r w:rsidR="001E31DA" w:rsidRPr="001E0035">
              <w:rPr>
                <w:rFonts w:ascii="Arial" w:hAnsi="Arial" w:cs="Arial"/>
              </w:rPr>
              <w:t xml:space="preserve">increase online and </w:t>
            </w:r>
            <w:r w:rsidR="00B020C7" w:rsidRPr="001E0035">
              <w:rPr>
                <w:rFonts w:ascii="Arial" w:hAnsi="Arial" w:cs="Arial"/>
              </w:rPr>
              <w:t>social media targets.</w:t>
            </w:r>
            <w:r w:rsidRPr="001E0035">
              <w:rPr>
                <w:rFonts w:ascii="Arial" w:hAnsi="Arial" w:cs="Arial"/>
              </w:rPr>
              <w:t xml:space="preserve"> </w:t>
            </w:r>
          </w:p>
          <w:p w:rsidR="00C123BC" w:rsidRPr="001E0035" w:rsidRDefault="00C123BC" w:rsidP="0008468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3</w:t>
            </w:r>
            <w:r w:rsidRPr="001E0035">
              <w:rPr>
                <w:rFonts w:ascii="Arial" w:hAnsi="Arial" w:cs="Arial"/>
                <w:vertAlign w:val="superscript"/>
              </w:rPr>
              <w:t>rd</w:t>
            </w:r>
            <w:r w:rsidR="001E31DA" w:rsidRPr="001E0035">
              <w:rPr>
                <w:rFonts w:ascii="Arial" w:hAnsi="Arial" w:cs="Arial"/>
              </w:rPr>
              <w:t xml:space="preserve"> role </w:t>
            </w:r>
            <w:r w:rsidRPr="001E0035">
              <w:rPr>
                <w:rFonts w:ascii="Arial" w:hAnsi="Arial" w:cs="Arial"/>
              </w:rPr>
              <w:t>of marketing team – a</w:t>
            </w:r>
            <w:r w:rsidR="001E31DA" w:rsidRPr="001E0035">
              <w:rPr>
                <w:rFonts w:ascii="Arial" w:hAnsi="Arial" w:cs="Arial"/>
              </w:rPr>
              <w:t>nalysing opportunities, develop</w:t>
            </w:r>
            <w:r w:rsidR="00302A42" w:rsidRPr="001E0035">
              <w:rPr>
                <w:rFonts w:ascii="Arial" w:hAnsi="Arial" w:cs="Arial"/>
              </w:rPr>
              <w:t xml:space="preserve">ing the brand, </w:t>
            </w:r>
            <w:r w:rsidR="00B020C7" w:rsidRPr="001E0035">
              <w:rPr>
                <w:rFonts w:ascii="Arial" w:hAnsi="Arial" w:cs="Arial"/>
              </w:rPr>
              <w:t xml:space="preserve">  right people</w:t>
            </w:r>
            <w:r w:rsidRPr="001E0035">
              <w:rPr>
                <w:rFonts w:ascii="Arial" w:hAnsi="Arial" w:cs="Arial"/>
              </w:rPr>
              <w:t xml:space="preserve"> know what pro</w:t>
            </w:r>
            <w:r w:rsidR="00302A42" w:rsidRPr="001E0035">
              <w:rPr>
                <w:rFonts w:ascii="Arial" w:hAnsi="Arial" w:cs="Arial"/>
              </w:rPr>
              <w:t xml:space="preserve">duct/brand is required. </w:t>
            </w:r>
          </w:p>
          <w:p w:rsidR="00C123BC" w:rsidRPr="001E0035" w:rsidRDefault="00C123BC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302A42" w:rsidRPr="001E0035" w:rsidRDefault="00B020C7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Aim is to deliver</w:t>
            </w:r>
            <w:r w:rsidR="00B75998" w:rsidRPr="001E0035">
              <w:rPr>
                <w:rFonts w:ascii="Arial" w:hAnsi="Arial" w:cs="Arial"/>
              </w:rPr>
              <w:t xml:space="preserve"> the</w:t>
            </w:r>
            <w:r w:rsidR="00302A42" w:rsidRPr="001E0035">
              <w:rPr>
                <w:rFonts w:ascii="Arial" w:hAnsi="Arial" w:cs="Arial"/>
              </w:rPr>
              <w:t xml:space="preserve"> right products </w:t>
            </w:r>
            <w:r w:rsidR="001E31DA" w:rsidRPr="001E0035">
              <w:rPr>
                <w:rFonts w:ascii="Arial" w:hAnsi="Arial" w:cs="Arial"/>
              </w:rPr>
              <w:t xml:space="preserve">and </w:t>
            </w:r>
            <w:r w:rsidRPr="001E0035">
              <w:rPr>
                <w:rFonts w:ascii="Arial" w:hAnsi="Arial" w:cs="Arial"/>
              </w:rPr>
              <w:t>target the needs of the</w:t>
            </w:r>
            <w:r w:rsidR="00302A42" w:rsidRPr="001E0035">
              <w:rPr>
                <w:rFonts w:ascii="Arial" w:hAnsi="Arial" w:cs="Arial"/>
              </w:rPr>
              <w:t xml:space="preserve"> </w:t>
            </w:r>
            <w:r w:rsidR="00B75998" w:rsidRPr="001E0035">
              <w:rPr>
                <w:rFonts w:ascii="Arial" w:hAnsi="Arial" w:cs="Arial"/>
              </w:rPr>
              <w:t>custo</w:t>
            </w:r>
            <w:r w:rsidR="00302A42" w:rsidRPr="001E0035">
              <w:rPr>
                <w:rFonts w:ascii="Arial" w:hAnsi="Arial" w:cs="Arial"/>
              </w:rPr>
              <w:t>mers.</w:t>
            </w:r>
          </w:p>
          <w:p w:rsidR="00302A42" w:rsidRPr="001E0035" w:rsidRDefault="00B75998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.</w:t>
            </w:r>
          </w:p>
          <w:p w:rsidR="00302A42" w:rsidRPr="001E0035" w:rsidRDefault="00302A42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(</w:t>
            </w:r>
            <w:proofErr w:type="spellStart"/>
            <w:r w:rsidRPr="001E0035">
              <w:rPr>
                <w:rFonts w:ascii="Arial" w:hAnsi="Arial" w:cs="Arial"/>
              </w:rPr>
              <w:t>JLaw</w:t>
            </w:r>
            <w:proofErr w:type="spellEnd"/>
            <w:r w:rsidRPr="001E0035">
              <w:rPr>
                <w:rFonts w:ascii="Arial" w:hAnsi="Arial" w:cs="Arial"/>
              </w:rPr>
              <w:t>)</w:t>
            </w:r>
            <w:r w:rsidR="00B75998" w:rsidRPr="001E0035">
              <w:rPr>
                <w:rFonts w:ascii="Arial" w:hAnsi="Arial" w:cs="Arial"/>
              </w:rPr>
              <w:t xml:space="preserve"> asked </w:t>
            </w:r>
            <w:r w:rsidRPr="001E0035">
              <w:rPr>
                <w:rFonts w:ascii="Arial" w:hAnsi="Arial" w:cs="Arial"/>
              </w:rPr>
              <w:t xml:space="preserve">how do we allocate/resource these services </w:t>
            </w:r>
            <w:proofErr w:type="spellStart"/>
            <w:r w:rsidRPr="001E0035">
              <w:rPr>
                <w:rFonts w:ascii="Arial" w:hAnsi="Arial" w:cs="Arial"/>
              </w:rPr>
              <w:t>ie</w:t>
            </w:r>
            <w:proofErr w:type="spellEnd"/>
            <w:r w:rsidRPr="001E0035">
              <w:rPr>
                <w:rFonts w:ascii="Arial" w:hAnsi="Arial" w:cs="Arial"/>
              </w:rPr>
              <w:t>:</w:t>
            </w:r>
          </w:p>
          <w:p w:rsidR="00302A42" w:rsidRPr="001E0035" w:rsidRDefault="00B75998" w:rsidP="00084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report</w:t>
            </w:r>
            <w:r w:rsidR="00302A42" w:rsidRPr="001E0035">
              <w:rPr>
                <w:rFonts w:ascii="Arial" w:hAnsi="Arial" w:cs="Arial"/>
              </w:rPr>
              <w:t>s</w:t>
            </w:r>
            <w:r w:rsidRPr="001E0035">
              <w:rPr>
                <w:rFonts w:ascii="Arial" w:hAnsi="Arial" w:cs="Arial"/>
              </w:rPr>
              <w:t xml:space="preserve"> explain</w:t>
            </w:r>
            <w:r w:rsidR="00302A42" w:rsidRPr="001E0035">
              <w:rPr>
                <w:rFonts w:ascii="Arial" w:hAnsi="Arial" w:cs="Arial"/>
              </w:rPr>
              <w:t>ing how/what,</w:t>
            </w:r>
            <w:r w:rsidRPr="001E0035">
              <w:rPr>
                <w:rFonts w:ascii="Arial" w:hAnsi="Arial" w:cs="Arial"/>
              </w:rPr>
              <w:t xml:space="preserve"> </w:t>
            </w:r>
          </w:p>
          <w:p w:rsidR="00B75998" w:rsidRPr="001E0035" w:rsidRDefault="00B75998" w:rsidP="00084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proofErr w:type="gramStart"/>
            <w:r w:rsidRPr="001E0035">
              <w:rPr>
                <w:rFonts w:ascii="Arial" w:hAnsi="Arial" w:cs="Arial"/>
              </w:rPr>
              <w:t>print</w:t>
            </w:r>
            <w:proofErr w:type="gramEnd"/>
            <w:r w:rsidRPr="001E0035">
              <w:rPr>
                <w:rFonts w:ascii="Arial" w:hAnsi="Arial" w:cs="Arial"/>
              </w:rPr>
              <w:t xml:space="preserve"> and distribute retu</w:t>
            </w:r>
            <w:r w:rsidR="00302A42" w:rsidRPr="001E0035">
              <w:rPr>
                <w:rFonts w:ascii="Arial" w:hAnsi="Arial" w:cs="Arial"/>
              </w:rPr>
              <w:t>rn in investment on</w:t>
            </w:r>
            <w:r w:rsidRPr="001E0035">
              <w:rPr>
                <w:rFonts w:ascii="Arial" w:hAnsi="Arial" w:cs="Arial"/>
              </w:rPr>
              <w:t xml:space="preserve">line </w:t>
            </w:r>
            <w:r w:rsidR="00302A42" w:rsidRPr="001E0035">
              <w:rPr>
                <w:rFonts w:ascii="Arial" w:hAnsi="Arial" w:cs="Arial"/>
              </w:rPr>
              <w:t xml:space="preserve">– making these </w:t>
            </w:r>
            <w:r w:rsidRPr="001E0035">
              <w:rPr>
                <w:rFonts w:ascii="Arial" w:hAnsi="Arial" w:cs="Arial"/>
              </w:rPr>
              <w:t>less expensive</w:t>
            </w:r>
            <w:r w:rsidR="00302A42" w:rsidRPr="001E0035">
              <w:rPr>
                <w:rFonts w:ascii="Arial" w:hAnsi="Arial" w:cs="Arial"/>
              </w:rPr>
              <w:t>.</w:t>
            </w:r>
          </w:p>
          <w:p w:rsidR="00B75998" w:rsidRPr="001E0035" w:rsidRDefault="00B75998" w:rsidP="0008468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Encourage online purchases </w:t>
            </w:r>
            <w:r w:rsidR="004D2614" w:rsidRPr="001E0035">
              <w:rPr>
                <w:rFonts w:ascii="Arial" w:hAnsi="Arial" w:cs="Arial"/>
              </w:rPr>
              <w:t>–</w:t>
            </w:r>
            <w:r w:rsidRPr="001E0035">
              <w:rPr>
                <w:rFonts w:ascii="Arial" w:hAnsi="Arial" w:cs="Arial"/>
              </w:rPr>
              <w:t xml:space="preserve"> </w:t>
            </w:r>
            <w:r w:rsidR="004D2614" w:rsidRPr="001E0035">
              <w:rPr>
                <w:rFonts w:ascii="Arial" w:hAnsi="Arial" w:cs="Arial"/>
              </w:rPr>
              <w:t xml:space="preserve">(JL) asked the question of </w:t>
            </w:r>
            <w:r w:rsidR="001E31DA" w:rsidRPr="001E0035">
              <w:rPr>
                <w:rFonts w:ascii="Arial" w:hAnsi="Arial" w:cs="Arial"/>
              </w:rPr>
              <w:t>do you do a print audit and DC confirmed that the Marketing team do not currently</w:t>
            </w:r>
            <w:r w:rsidRPr="001E0035">
              <w:rPr>
                <w:rFonts w:ascii="Arial" w:hAnsi="Arial" w:cs="Arial"/>
              </w:rPr>
              <w:t xml:space="preserve"> audit on leaflets left or picked up in any NL premises.</w:t>
            </w: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</w:rPr>
            </w:pPr>
          </w:p>
          <w:p w:rsidR="00B75998" w:rsidRPr="001E0035" w:rsidRDefault="00302A42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At the end of the Presentation </w:t>
            </w:r>
            <w:r w:rsidR="004D2614" w:rsidRPr="001E0035">
              <w:rPr>
                <w:rFonts w:ascii="Arial" w:hAnsi="Arial" w:cs="Arial"/>
              </w:rPr>
              <w:t xml:space="preserve">David Carroll </w:t>
            </w:r>
            <w:r w:rsidRPr="001E0035">
              <w:rPr>
                <w:rFonts w:ascii="Arial" w:hAnsi="Arial" w:cs="Arial"/>
              </w:rPr>
              <w:t>t</w:t>
            </w:r>
            <w:r w:rsidR="00B75998" w:rsidRPr="001E0035">
              <w:rPr>
                <w:rFonts w:ascii="Arial" w:hAnsi="Arial" w:cs="Arial"/>
              </w:rPr>
              <w:t xml:space="preserve">hanked the Board for their time and </w:t>
            </w:r>
            <w:r w:rsidR="004D2614" w:rsidRPr="001E0035">
              <w:rPr>
                <w:rFonts w:ascii="Arial" w:hAnsi="Arial" w:cs="Arial"/>
              </w:rPr>
              <w:t xml:space="preserve">advised that any </w:t>
            </w:r>
            <w:r w:rsidRPr="001E0035">
              <w:rPr>
                <w:rFonts w:ascii="Arial" w:hAnsi="Arial" w:cs="Arial"/>
              </w:rPr>
              <w:t xml:space="preserve">suggestions would be </w:t>
            </w:r>
            <w:r w:rsidR="00B75998" w:rsidRPr="001E0035">
              <w:rPr>
                <w:rFonts w:ascii="Arial" w:hAnsi="Arial" w:cs="Arial"/>
              </w:rPr>
              <w:t>welcomed.</w:t>
            </w:r>
          </w:p>
          <w:p w:rsidR="00025E23" w:rsidRPr="001E0035" w:rsidRDefault="00025E23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025E23" w:rsidRPr="001E0035" w:rsidRDefault="00025E23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75998" w:rsidRPr="001E0035" w:rsidTr="007B75CF">
        <w:tc>
          <w:tcPr>
            <w:tcW w:w="817" w:type="dxa"/>
          </w:tcPr>
          <w:p w:rsidR="00B75998" w:rsidRPr="001E0035" w:rsidRDefault="00B75998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6)</w:t>
            </w:r>
          </w:p>
        </w:tc>
        <w:tc>
          <w:tcPr>
            <w:tcW w:w="8425" w:type="dxa"/>
          </w:tcPr>
          <w:p w:rsidR="00B75998" w:rsidRPr="001E0035" w:rsidRDefault="00B75998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 xml:space="preserve">Verbal Update following Audit &amp; Governance Meeting </w:t>
            </w: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1E31DA" w:rsidRPr="001E0035" w:rsidRDefault="00B75998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Alison Denvir prese</w:t>
            </w:r>
            <w:r w:rsidR="001E31DA" w:rsidRPr="001E0035">
              <w:rPr>
                <w:rFonts w:ascii="Arial" w:hAnsi="Arial" w:cs="Arial"/>
              </w:rPr>
              <w:t>nted to the Board an up</w:t>
            </w:r>
            <w:r w:rsidR="00084681">
              <w:rPr>
                <w:rFonts w:ascii="Arial" w:hAnsi="Arial" w:cs="Arial"/>
              </w:rPr>
              <w:t xml:space="preserve">date on the A&amp;G meeting </w:t>
            </w:r>
            <w:proofErr w:type="gramStart"/>
            <w:r w:rsidR="00084681">
              <w:rPr>
                <w:rFonts w:ascii="Arial" w:hAnsi="Arial" w:cs="Arial"/>
              </w:rPr>
              <w:t xml:space="preserve">where </w:t>
            </w:r>
            <w:r w:rsidR="001E31DA" w:rsidRPr="001E0035">
              <w:rPr>
                <w:rFonts w:ascii="Arial" w:hAnsi="Arial" w:cs="Arial"/>
              </w:rPr>
              <w:t xml:space="preserve"> internal</w:t>
            </w:r>
            <w:proofErr w:type="gramEnd"/>
            <w:r w:rsidR="001E31DA" w:rsidRPr="001E0035">
              <w:rPr>
                <w:rFonts w:ascii="Arial" w:hAnsi="Arial" w:cs="Arial"/>
              </w:rPr>
              <w:t xml:space="preserve"> </w:t>
            </w:r>
            <w:r w:rsidRPr="001E0035">
              <w:rPr>
                <w:rFonts w:ascii="Arial" w:hAnsi="Arial" w:cs="Arial"/>
              </w:rPr>
              <w:t>audit</w:t>
            </w:r>
            <w:r w:rsidR="001E31DA" w:rsidRPr="001E0035">
              <w:rPr>
                <w:rFonts w:ascii="Arial" w:hAnsi="Arial" w:cs="Arial"/>
              </w:rPr>
              <w:t xml:space="preserve"> reports had been presented.  A few points of actions were noted and management action is being taken to address any issues.</w:t>
            </w:r>
          </w:p>
          <w:p w:rsidR="001E31DA" w:rsidRPr="001E0035" w:rsidRDefault="001E31DA" w:rsidP="00084681">
            <w:pPr>
              <w:jc w:val="both"/>
              <w:rPr>
                <w:rFonts w:ascii="Arial" w:hAnsi="Arial" w:cs="Arial"/>
              </w:rPr>
            </w:pPr>
          </w:p>
          <w:p w:rsidR="00B75998" w:rsidRPr="001E0035" w:rsidRDefault="001E31DA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T</w:t>
            </w:r>
            <w:r w:rsidR="004D2614" w:rsidRPr="001E0035">
              <w:rPr>
                <w:rFonts w:ascii="Arial" w:hAnsi="Arial" w:cs="Arial"/>
              </w:rPr>
              <w:t>he following was identified</w:t>
            </w:r>
            <w:r w:rsidR="00B75998" w:rsidRPr="001E0035">
              <w:rPr>
                <w:rFonts w:ascii="Arial" w:hAnsi="Arial" w:cs="Arial"/>
              </w:rPr>
              <w:t xml:space="preserve"> :</w:t>
            </w: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</w:rPr>
            </w:pPr>
          </w:p>
          <w:p w:rsidR="00AE0708" w:rsidRPr="001E0035" w:rsidRDefault="00AE0708" w:rsidP="000846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Business Continuity Plans to be developed following template provided by Internal Audit;</w:t>
            </w:r>
          </w:p>
          <w:p w:rsidR="00AE0708" w:rsidRPr="001E0035" w:rsidRDefault="00AE0708" w:rsidP="000846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Corporate Governance report highlighted requirement for further Board </w:t>
            </w:r>
            <w:r w:rsidRPr="001E0035">
              <w:rPr>
                <w:rFonts w:ascii="Arial" w:hAnsi="Arial" w:cs="Arial"/>
              </w:rPr>
              <w:lastRenderedPageBreak/>
              <w:t xml:space="preserve">training; </w:t>
            </w:r>
          </w:p>
          <w:p w:rsidR="00AE0708" w:rsidRPr="001E0035" w:rsidRDefault="00AE0708" w:rsidP="0008468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Year End Catering (CIC) reported highlighted future financial burden relating to </w:t>
            </w:r>
            <w:r w:rsidR="00605D18" w:rsidRPr="001E0035">
              <w:rPr>
                <w:rFonts w:ascii="Arial" w:hAnsi="Arial" w:cs="Arial"/>
              </w:rPr>
              <w:t>auto enrolment</w:t>
            </w:r>
            <w:r w:rsidRPr="001E0035">
              <w:rPr>
                <w:rFonts w:ascii="Arial" w:hAnsi="Arial" w:cs="Arial"/>
              </w:rPr>
              <w:t xml:space="preserve"> – HMacM will provide future report to A&amp;G</w:t>
            </w: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</w:rPr>
            </w:pP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</w:rPr>
            </w:pP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Also discussed were Leases </w:t>
            </w:r>
            <w:r w:rsidR="00A3415A" w:rsidRPr="001E0035">
              <w:rPr>
                <w:rFonts w:ascii="Arial" w:hAnsi="Arial" w:cs="Arial"/>
              </w:rPr>
              <w:t xml:space="preserve">required for the Muirfield business units </w:t>
            </w:r>
            <w:r w:rsidRPr="001E0035">
              <w:rPr>
                <w:rFonts w:ascii="Arial" w:hAnsi="Arial" w:cs="Arial"/>
              </w:rPr>
              <w:t xml:space="preserve">- JL ask the board </w:t>
            </w:r>
          </w:p>
          <w:p w:rsidR="00B75998" w:rsidRPr="001E0035" w:rsidRDefault="00B75998" w:rsidP="0008468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H</w:t>
            </w:r>
            <w:r w:rsidR="004D2614" w:rsidRPr="001E0035">
              <w:rPr>
                <w:rFonts w:ascii="Arial" w:hAnsi="Arial" w:cs="Arial"/>
              </w:rPr>
              <w:t xml:space="preserve">ow do you </w:t>
            </w:r>
            <w:r w:rsidRPr="001E0035">
              <w:rPr>
                <w:rFonts w:ascii="Arial" w:hAnsi="Arial" w:cs="Arial"/>
              </w:rPr>
              <w:t>authorise the sublease for any business</w:t>
            </w:r>
            <w:r w:rsidR="004D2614" w:rsidRPr="001E0035">
              <w:rPr>
                <w:rFonts w:ascii="Arial" w:hAnsi="Arial" w:cs="Arial"/>
              </w:rPr>
              <w:t>?</w:t>
            </w:r>
          </w:p>
          <w:p w:rsidR="00B75998" w:rsidRPr="001E0035" w:rsidRDefault="00B75998" w:rsidP="0008468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How services are costed</w:t>
            </w:r>
            <w:r w:rsidR="004D2614" w:rsidRPr="001E0035">
              <w:rPr>
                <w:rFonts w:ascii="Arial" w:hAnsi="Arial" w:cs="Arial"/>
              </w:rPr>
              <w:t>?</w:t>
            </w:r>
          </w:p>
          <w:p w:rsidR="00B75998" w:rsidRPr="001E0035" w:rsidRDefault="00B75998" w:rsidP="0008468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How do we manage these leases</w:t>
            </w:r>
            <w:r w:rsidR="004D2614" w:rsidRPr="001E0035">
              <w:rPr>
                <w:rFonts w:ascii="Arial" w:hAnsi="Arial" w:cs="Arial"/>
              </w:rPr>
              <w:t>?</w:t>
            </w: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</w:rPr>
            </w:pPr>
          </w:p>
          <w:p w:rsidR="00A3415A" w:rsidRPr="001E0035" w:rsidRDefault="00A3415A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All questions were answered by J Ferrie.</w:t>
            </w:r>
          </w:p>
          <w:p w:rsidR="00B75998" w:rsidRPr="001E0035" w:rsidRDefault="00B75998" w:rsidP="00084681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B75998" w:rsidRPr="001E0035" w:rsidRDefault="00B75998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1696" w:rsidRPr="001E0035" w:rsidTr="007B75CF">
        <w:tc>
          <w:tcPr>
            <w:tcW w:w="817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lastRenderedPageBreak/>
              <w:t>7)</w:t>
            </w:r>
          </w:p>
        </w:tc>
        <w:tc>
          <w:tcPr>
            <w:tcW w:w="8425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Q4 and Year End Performance Report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JF presented to the Board the report for the Quarter from January 2017 to March 2017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C25239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It was reported that 90% of performance targets were within or above threshold up to the end of Q4 and that indeed over the year 90% of targets were above or within threshold.</w:t>
            </w:r>
          </w:p>
          <w:p w:rsidR="00C25239" w:rsidRPr="001E0035" w:rsidRDefault="00C25239" w:rsidP="00084681">
            <w:pPr>
              <w:jc w:val="both"/>
              <w:rPr>
                <w:rFonts w:ascii="Arial" w:hAnsi="Arial" w:cs="Arial"/>
              </w:rPr>
            </w:pPr>
          </w:p>
          <w:p w:rsidR="00C25239" w:rsidRPr="001E0035" w:rsidRDefault="00C25239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Over the year attendance has dropped by 13.5% compared with 2016/17 mainly due to service removal due to efficiency savings however income has increased by 3.4% (as per target) compared with 2016/17.</w:t>
            </w:r>
          </w:p>
          <w:p w:rsidR="00C25239" w:rsidRPr="001E0035" w:rsidRDefault="00C25239" w:rsidP="00084681">
            <w:pPr>
              <w:jc w:val="both"/>
              <w:rPr>
                <w:rFonts w:ascii="Arial" w:hAnsi="Arial" w:cs="Arial"/>
              </w:rPr>
            </w:pPr>
          </w:p>
          <w:p w:rsidR="00C25239" w:rsidRPr="001E0035" w:rsidRDefault="00C25239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Year end sickness absence has reduced by 1.31 annual average sickness absence FTE days lost per employee compared with 2016/17 and 93.7% of business plan targets were either completed or on track, whilst only 2.7% (one action) was slightly behind.</w:t>
            </w:r>
          </w:p>
          <w:p w:rsidR="00C25239" w:rsidRPr="001E0035" w:rsidRDefault="00C25239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4D2614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The Board noted the contents of the report. 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4D2614" w:rsidRPr="001E0035" w:rsidRDefault="004D2614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4D2614" w:rsidRPr="001E0035" w:rsidRDefault="004D2614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1696" w:rsidRPr="001E0035" w:rsidTr="007B75CF">
        <w:tc>
          <w:tcPr>
            <w:tcW w:w="817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8)</w:t>
            </w:r>
          </w:p>
        </w:tc>
        <w:tc>
          <w:tcPr>
            <w:tcW w:w="8425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Chief Executive Update Report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JF presented the report to the Board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264A42" w:rsidRPr="001E0035" w:rsidRDefault="00264A42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 xml:space="preserve">JF provided an update on efficiency savings at year end; business plan targets at year end (73% green and completed); ALEO review; British Transplant Games; National Theatre of Scotland project; the CultureNL/Edinburgh Book Festival collaboration; </w:t>
            </w:r>
            <w:proofErr w:type="spellStart"/>
            <w:r w:rsidRPr="001E0035">
              <w:rPr>
                <w:rFonts w:ascii="Arial" w:hAnsi="Arial" w:cs="Arial"/>
              </w:rPr>
              <w:t>Colzium</w:t>
            </w:r>
            <w:proofErr w:type="spellEnd"/>
            <w:r w:rsidRPr="001E0035">
              <w:rPr>
                <w:rFonts w:ascii="Arial" w:hAnsi="Arial" w:cs="Arial"/>
              </w:rPr>
              <w:t xml:space="preserve"> café and visitor centre and future potential regeneration projects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The board noted the contents of the all the reports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4D2614" w:rsidRPr="001E0035" w:rsidRDefault="004D2614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1696" w:rsidRPr="001E0035" w:rsidTr="007B75CF">
        <w:tc>
          <w:tcPr>
            <w:tcW w:w="817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9)</w:t>
            </w:r>
          </w:p>
        </w:tc>
        <w:tc>
          <w:tcPr>
            <w:tcW w:w="8425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 xml:space="preserve">Finance Report 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Hugh McMaster (</w:t>
            </w:r>
            <w:proofErr w:type="spellStart"/>
            <w:r w:rsidRPr="001E0035">
              <w:rPr>
                <w:rFonts w:ascii="Arial" w:hAnsi="Arial" w:cs="Arial"/>
              </w:rPr>
              <w:t>HMcM</w:t>
            </w:r>
            <w:proofErr w:type="spellEnd"/>
            <w:r w:rsidRPr="001E0035">
              <w:rPr>
                <w:rFonts w:ascii="Arial" w:hAnsi="Arial" w:cs="Arial"/>
              </w:rPr>
              <w:t xml:space="preserve">) presented to the Board </w:t>
            </w:r>
            <w:r w:rsidR="00A3415A" w:rsidRPr="001E0035">
              <w:rPr>
                <w:rFonts w:ascii="Arial" w:hAnsi="Arial" w:cs="Arial"/>
              </w:rPr>
              <w:t xml:space="preserve">a verbal </w:t>
            </w:r>
            <w:r w:rsidRPr="001E0035">
              <w:rPr>
                <w:rFonts w:ascii="Arial" w:hAnsi="Arial" w:cs="Arial"/>
              </w:rPr>
              <w:t>Revenue report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4D2614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lastRenderedPageBreak/>
              <w:t>JL</w:t>
            </w:r>
            <w:r w:rsidR="00B11696" w:rsidRPr="001E0035">
              <w:rPr>
                <w:rFonts w:ascii="Arial" w:hAnsi="Arial" w:cs="Arial"/>
              </w:rPr>
              <w:t xml:space="preserve"> commented </w:t>
            </w:r>
            <w:r w:rsidRPr="001E0035">
              <w:rPr>
                <w:rFonts w:ascii="Arial" w:hAnsi="Arial" w:cs="Arial"/>
              </w:rPr>
              <w:t xml:space="preserve">that it </w:t>
            </w:r>
            <w:r w:rsidR="00B11696" w:rsidRPr="001E0035">
              <w:rPr>
                <w:rFonts w:ascii="Arial" w:hAnsi="Arial" w:cs="Arial"/>
              </w:rPr>
              <w:t xml:space="preserve">would be helpful to produce a report for the board </w:t>
            </w:r>
            <w:r w:rsidRPr="001E0035">
              <w:rPr>
                <w:rFonts w:ascii="Arial" w:hAnsi="Arial" w:cs="Arial"/>
              </w:rPr>
              <w:t xml:space="preserve">to </w:t>
            </w:r>
            <w:r w:rsidR="00B11696" w:rsidRPr="001E0035">
              <w:rPr>
                <w:rFonts w:ascii="Arial" w:hAnsi="Arial" w:cs="Arial"/>
              </w:rPr>
              <w:t>review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1696" w:rsidRPr="001E0035" w:rsidTr="007B75CF">
        <w:tc>
          <w:tcPr>
            <w:tcW w:w="817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lastRenderedPageBreak/>
              <w:t>10)</w:t>
            </w:r>
          </w:p>
        </w:tc>
        <w:tc>
          <w:tcPr>
            <w:tcW w:w="8425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IT Update Report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J</w:t>
            </w:r>
            <w:r w:rsidR="007B75CF" w:rsidRPr="001E0035">
              <w:rPr>
                <w:rFonts w:ascii="Arial" w:hAnsi="Arial" w:cs="Arial"/>
              </w:rPr>
              <w:t xml:space="preserve">F presented the basic report </w:t>
            </w:r>
            <w:r w:rsidRPr="001E0035">
              <w:rPr>
                <w:rFonts w:ascii="Arial" w:hAnsi="Arial" w:cs="Arial"/>
              </w:rPr>
              <w:t>including the number of projects ongoing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A3415A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As</w:t>
            </w:r>
            <w:r w:rsidR="00B11696" w:rsidRPr="001E0035">
              <w:rPr>
                <w:rFonts w:ascii="Arial" w:hAnsi="Arial" w:cs="Arial"/>
              </w:rPr>
              <w:t xml:space="preserve"> brought to the attention of the board the rebranding of the WIFI name for the Motherwell Concert Hall, as at present is listed as EE WIFI. 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11696" w:rsidRPr="001E0035" w:rsidTr="007B75CF">
        <w:tc>
          <w:tcPr>
            <w:tcW w:w="817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11)</w:t>
            </w:r>
          </w:p>
        </w:tc>
        <w:tc>
          <w:tcPr>
            <w:tcW w:w="8425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Board Training and Induction (date to be set)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JF</w:t>
            </w:r>
            <w:r w:rsidR="00A3415A" w:rsidRPr="001E0035">
              <w:rPr>
                <w:rFonts w:ascii="Arial" w:hAnsi="Arial" w:cs="Arial"/>
              </w:rPr>
              <w:t>/FE to develop</w:t>
            </w:r>
            <w:r w:rsidR="004D2614" w:rsidRPr="001E0035">
              <w:rPr>
                <w:rFonts w:ascii="Arial" w:hAnsi="Arial" w:cs="Arial"/>
              </w:rPr>
              <w:t xml:space="preserve"> </w:t>
            </w:r>
            <w:r w:rsidR="00A3415A" w:rsidRPr="001E0035">
              <w:rPr>
                <w:rFonts w:ascii="Arial" w:hAnsi="Arial" w:cs="Arial"/>
              </w:rPr>
              <w:t>training session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pStyle w:val="ListParagraph"/>
              <w:ind w:left="780" w:firstLine="660"/>
              <w:jc w:val="both"/>
              <w:rPr>
                <w:rFonts w:ascii="Arial" w:hAnsi="Arial" w:cs="Arial"/>
                <w:b/>
              </w:rPr>
            </w:pPr>
          </w:p>
          <w:p w:rsidR="00B11696" w:rsidRPr="001E0035" w:rsidRDefault="00B11696" w:rsidP="00084681">
            <w:pPr>
              <w:pStyle w:val="ListParagraph"/>
              <w:ind w:left="780" w:firstLine="660"/>
              <w:jc w:val="both"/>
              <w:rPr>
                <w:rFonts w:ascii="Arial" w:hAnsi="Arial" w:cs="Arial"/>
                <w:b/>
              </w:rPr>
            </w:pPr>
          </w:p>
        </w:tc>
      </w:tr>
      <w:tr w:rsidR="00B11696" w:rsidRPr="001E0035" w:rsidTr="007B75CF">
        <w:tc>
          <w:tcPr>
            <w:tcW w:w="817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12)</w:t>
            </w:r>
          </w:p>
        </w:tc>
        <w:tc>
          <w:tcPr>
            <w:tcW w:w="8425" w:type="dxa"/>
          </w:tcPr>
          <w:p w:rsidR="00B11696" w:rsidRPr="001E0035" w:rsidRDefault="00B11696" w:rsidP="00084681">
            <w:pPr>
              <w:jc w:val="both"/>
              <w:rPr>
                <w:rFonts w:ascii="Arial" w:hAnsi="Arial" w:cs="Arial"/>
                <w:b/>
              </w:rPr>
            </w:pPr>
            <w:r w:rsidRPr="001E0035">
              <w:rPr>
                <w:rFonts w:ascii="Arial" w:hAnsi="Arial" w:cs="Arial"/>
                <w:b/>
              </w:rPr>
              <w:t>Date and time of next meeting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  <w:r w:rsidRPr="001E0035">
              <w:rPr>
                <w:rFonts w:ascii="Arial" w:hAnsi="Arial" w:cs="Arial"/>
              </w:rPr>
              <w:t>AS suggested that meetings to be rotated to other venues giving availability.</w:t>
            </w:r>
          </w:p>
          <w:p w:rsidR="00B11696" w:rsidRPr="001E0035" w:rsidRDefault="00B11696" w:rsidP="00084681">
            <w:pPr>
              <w:jc w:val="both"/>
              <w:rPr>
                <w:rFonts w:ascii="Arial" w:hAnsi="Arial" w:cs="Arial"/>
              </w:rPr>
            </w:pPr>
          </w:p>
          <w:p w:rsidR="00B11696" w:rsidRPr="001E0035" w:rsidRDefault="00B11696" w:rsidP="00084681">
            <w:pPr>
              <w:pStyle w:val="ListParagraph"/>
              <w:ind w:left="780" w:firstLine="6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D1617" w:rsidRPr="001E0035" w:rsidRDefault="000D1617" w:rsidP="00084681">
      <w:pPr>
        <w:jc w:val="both"/>
      </w:pPr>
    </w:p>
    <w:p w:rsidR="00336CA1" w:rsidRPr="001E0035" w:rsidRDefault="00336CA1" w:rsidP="00084681">
      <w:pPr>
        <w:jc w:val="both"/>
      </w:pPr>
    </w:p>
    <w:p w:rsidR="007B31CD" w:rsidRPr="001E0035" w:rsidRDefault="007B31CD" w:rsidP="00084681">
      <w:pPr>
        <w:pStyle w:val="ListParagraph"/>
        <w:jc w:val="both"/>
      </w:pPr>
      <w:r w:rsidRPr="001E0035">
        <w:t>.</w:t>
      </w:r>
    </w:p>
    <w:p w:rsidR="007B31CD" w:rsidRPr="001E0035" w:rsidRDefault="007B31CD" w:rsidP="00084681">
      <w:pPr>
        <w:pStyle w:val="ListParagraph"/>
        <w:jc w:val="both"/>
      </w:pPr>
    </w:p>
    <w:p w:rsidR="007B31CD" w:rsidRPr="001E0035" w:rsidRDefault="007B31CD" w:rsidP="00084681">
      <w:pPr>
        <w:pStyle w:val="ListParagraph"/>
        <w:jc w:val="both"/>
      </w:pPr>
    </w:p>
    <w:p w:rsidR="007B31CD" w:rsidRPr="001E0035" w:rsidRDefault="007B31CD" w:rsidP="00084681">
      <w:pPr>
        <w:pStyle w:val="ListParagraph"/>
        <w:jc w:val="both"/>
      </w:pPr>
    </w:p>
    <w:p w:rsidR="004B0073" w:rsidRPr="001E0035" w:rsidRDefault="004B0073" w:rsidP="00084681">
      <w:pPr>
        <w:ind w:firstLine="360"/>
        <w:jc w:val="both"/>
      </w:pPr>
    </w:p>
    <w:p w:rsidR="008D2930" w:rsidRPr="001E0035" w:rsidRDefault="008D2930" w:rsidP="00084681">
      <w:pPr>
        <w:jc w:val="both"/>
      </w:pPr>
    </w:p>
    <w:p w:rsidR="008A2ADB" w:rsidRPr="001E0035" w:rsidRDefault="008A2ADB" w:rsidP="00084681">
      <w:pPr>
        <w:pStyle w:val="ListParagraph"/>
        <w:jc w:val="both"/>
      </w:pPr>
    </w:p>
    <w:p w:rsidR="008A2ADB" w:rsidRPr="001E0035" w:rsidRDefault="008A2ADB" w:rsidP="00084681">
      <w:pPr>
        <w:jc w:val="both"/>
      </w:pPr>
    </w:p>
    <w:p w:rsidR="00FE5538" w:rsidRPr="001E0035" w:rsidRDefault="00FE5538" w:rsidP="00084681">
      <w:pPr>
        <w:jc w:val="both"/>
      </w:pPr>
    </w:p>
    <w:p w:rsidR="00FE5538" w:rsidRPr="001E0035" w:rsidRDefault="00FE5538" w:rsidP="00084681">
      <w:pPr>
        <w:jc w:val="both"/>
      </w:pPr>
    </w:p>
    <w:p w:rsidR="00336CA1" w:rsidRPr="001E0035" w:rsidRDefault="00336CA1" w:rsidP="00FE5538"/>
    <w:p w:rsidR="00336CA1" w:rsidRPr="001E0035" w:rsidRDefault="00336CA1" w:rsidP="00336CA1"/>
    <w:p w:rsidR="007B31CD" w:rsidRPr="001E0035" w:rsidRDefault="007B31CD" w:rsidP="007B31CD">
      <w:pPr>
        <w:pStyle w:val="ListParagraph"/>
      </w:pPr>
    </w:p>
    <w:p w:rsidR="008815F9" w:rsidRPr="001E0035" w:rsidRDefault="008815F9" w:rsidP="00693404"/>
    <w:sectPr w:rsidR="008815F9" w:rsidRPr="001E0035" w:rsidSect="00962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00"/>
    <w:multiLevelType w:val="hybridMultilevel"/>
    <w:tmpl w:val="7C6EE6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978"/>
    <w:multiLevelType w:val="hybridMultilevel"/>
    <w:tmpl w:val="48C879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445F"/>
    <w:multiLevelType w:val="hybridMultilevel"/>
    <w:tmpl w:val="5D5ADA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75E5FEE"/>
    <w:multiLevelType w:val="hybridMultilevel"/>
    <w:tmpl w:val="E17A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87575"/>
    <w:multiLevelType w:val="hybridMultilevel"/>
    <w:tmpl w:val="6F0A5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D7858"/>
    <w:multiLevelType w:val="hybridMultilevel"/>
    <w:tmpl w:val="DE527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74E24"/>
    <w:multiLevelType w:val="hybridMultilevel"/>
    <w:tmpl w:val="2632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74B39"/>
    <w:multiLevelType w:val="hybridMultilevel"/>
    <w:tmpl w:val="3758A6B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D1A7965"/>
    <w:multiLevelType w:val="hybridMultilevel"/>
    <w:tmpl w:val="B2CC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91DCA"/>
    <w:multiLevelType w:val="hybridMultilevel"/>
    <w:tmpl w:val="30326B9E"/>
    <w:lvl w:ilvl="0" w:tplc="08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F4E61ED"/>
    <w:multiLevelType w:val="hybridMultilevel"/>
    <w:tmpl w:val="0B5AEE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9"/>
    <w:rsid w:val="00025E23"/>
    <w:rsid w:val="00040769"/>
    <w:rsid w:val="00046754"/>
    <w:rsid w:val="000634B9"/>
    <w:rsid w:val="00084681"/>
    <w:rsid w:val="000A42BE"/>
    <w:rsid w:val="000D1617"/>
    <w:rsid w:val="001C5696"/>
    <w:rsid w:val="001E0035"/>
    <w:rsid w:val="001E31DA"/>
    <w:rsid w:val="00264A42"/>
    <w:rsid w:val="00302A42"/>
    <w:rsid w:val="00336CA1"/>
    <w:rsid w:val="00362494"/>
    <w:rsid w:val="004B0073"/>
    <w:rsid w:val="004B4EA6"/>
    <w:rsid w:val="004D2614"/>
    <w:rsid w:val="00551659"/>
    <w:rsid w:val="00570E33"/>
    <w:rsid w:val="00605D18"/>
    <w:rsid w:val="0063167A"/>
    <w:rsid w:val="00664E87"/>
    <w:rsid w:val="00675E85"/>
    <w:rsid w:val="00693404"/>
    <w:rsid w:val="007706B7"/>
    <w:rsid w:val="007B1FFF"/>
    <w:rsid w:val="007B31CD"/>
    <w:rsid w:val="007B75CF"/>
    <w:rsid w:val="00840072"/>
    <w:rsid w:val="008815F9"/>
    <w:rsid w:val="008A2ADB"/>
    <w:rsid w:val="008D2930"/>
    <w:rsid w:val="00962CA8"/>
    <w:rsid w:val="009D3C20"/>
    <w:rsid w:val="00A3415A"/>
    <w:rsid w:val="00AE0708"/>
    <w:rsid w:val="00B020C7"/>
    <w:rsid w:val="00B11696"/>
    <w:rsid w:val="00B53404"/>
    <w:rsid w:val="00B75998"/>
    <w:rsid w:val="00B92E6A"/>
    <w:rsid w:val="00B952BA"/>
    <w:rsid w:val="00C123BC"/>
    <w:rsid w:val="00C25239"/>
    <w:rsid w:val="00CF23EA"/>
    <w:rsid w:val="00EC40EC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04"/>
    <w:pPr>
      <w:ind w:left="720"/>
      <w:contextualSpacing/>
    </w:pPr>
  </w:style>
  <w:style w:type="table" w:styleId="TableGrid">
    <w:name w:val="Table Grid"/>
    <w:basedOn w:val="TableNormal"/>
    <w:uiPriority w:val="59"/>
    <w:rsid w:val="000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04"/>
    <w:pPr>
      <w:ind w:left="720"/>
      <w:contextualSpacing/>
    </w:pPr>
  </w:style>
  <w:style w:type="table" w:styleId="TableGrid">
    <w:name w:val="Table Grid"/>
    <w:basedOn w:val="TableNormal"/>
    <w:uiPriority w:val="59"/>
    <w:rsid w:val="000D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515D-E23C-4402-AD87-C346535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au</dc:creator>
  <cp:lastModifiedBy>Fraser Grieve - CultureNL</cp:lastModifiedBy>
  <cp:revision>2</cp:revision>
  <cp:lastPrinted>2017-07-23T11:51:00Z</cp:lastPrinted>
  <dcterms:created xsi:type="dcterms:W3CDTF">2018-01-12T09:07:00Z</dcterms:created>
  <dcterms:modified xsi:type="dcterms:W3CDTF">2018-01-12T09:07:00Z</dcterms:modified>
</cp:coreProperties>
</file>